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0476476" name="name1532085731efdd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5731ef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5731f22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5731f34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5731f49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5731f5a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5731f7c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9705" w:type="dxa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Communication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0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2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 computing course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 writing or english literature course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 critical and analytical thinking course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 professional ethics course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7329a7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NS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732a0d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NS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maj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732cd1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elect courses from the list of courses in major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maj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732d36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elect courses from the list of courses in major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 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732d9b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elect courses from the list of courses in major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Major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br/>
                    <w:t xml:space="preserve">(400-level)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732e12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elect courses from the list of courses in major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Major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br/>
                    <w:t xml:space="preserve">(400-level)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732e88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elect courses from the list of courses in major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Major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br/>
                    <w:t xml:space="preserve">(400-level)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732eff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elect courses from the list of courses in major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Major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br/>
                    <w:t xml:space="preserve">(400-level)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732f77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elect courses from the list of courses in major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mendments to the program may occur during the Calendar year.   Students should contact th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ogram director for up-to-date information about courses and program requirements and the</w:t>
                  </w:r>
                  <w:hyperlink r:id="rId1532085732fb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BPA program Web sit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before enrolling.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 Any university level computing course (must be at a 200+ level),  e.g., </w:t>
                  </w:r>
                  <w:hyperlink r:id="rId1532085732fe9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Case Studies in Management Information Systems, </w:t>
                  </w:r>
                  <w:hyperlink r:id="rId1532085732ff9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Microcomputer Applications in Business (Windows), </w:t>
                  </w:r>
                  <w:hyperlink r:id="rId1532085733009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2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Intro. to Information Systems and Computer Applications. (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 Any university level writing course or English literature course (must be at a 200+ level), e.g., </w:t>
                  </w:r>
                  <w:hyperlink r:id="rId153208573303a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Intro. Composition ,  </w:t>
                  </w:r>
                  <w:hyperlink r:id="rId153208573304a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Writing in Organizations or </w:t>
                  </w:r>
                  <w:hyperlink r:id="rId153208573305b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Prose Forms. (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 Any university level critical and analytical thinking course (must be at a 200+ level),  e.g., </w:t>
                  </w:r>
                  <w:hyperlink r:id="rId1532085733084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Intro. to Philosophy, </w:t>
                  </w:r>
                  <w:hyperlink r:id="rId1532085733095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Critical Thinking, </w:t>
                  </w:r>
                  <w:hyperlink r:id="rId15320857330a5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37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Ethics, </w:t>
                  </w:r>
                  <w:hyperlink r:id="rId15320857330b5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Technology and the Environment. (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 Any university level course in professional ethics (must be at 300 level), e.g., </w:t>
                  </w:r>
                  <w:hyperlink r:id="rId15320857330df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Professional Ethics, </w:t>
                  </w:r>
                  <w:hyperlink r:id="rId15320857330f0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37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- Ethics, Science, Technology and the Environment. (3 credits)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Program requires a minimum of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8 credits at the 400-leve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  A minimum of of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2 credit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ust be from the list of options in the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  The remaining 6 credits at the 400-level may be in any area and discipline as per regulation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573318e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5731f22c" Type="http://schemas.openxmlformats.org/officeDocument/2006/relationships/hyperlink" Target="http://calendar.athabascau.ca/undergrad/2002/underprog4_15.html#note1" TargetMode="External"/><Relationship Id="rId1532085731f344" Type="http://schemas.openxmlformats.org/officeDocument/2006/relationships/hyperlink" Target="../../index.php" TargetMode="External"/><Relationship Id="rId1532085731f49a" Type="http://schemas.openxmlformats.org/officeDocument/2006/relationships/hyperlink" Target="../02%20index%20files/pplans02.php" TargetMode="External"/><Relationship Id="rId1532085731f5ad" Type="http://schemas.openxmlformats.org/officeDocument/2006/relationships/hyperlink" Target="http://calendar.athabascau.ca/undergrad/2002/glossary17.html" TargetMode="External"/><Relationship Id="rId1532085731f7c4" Type="http://schemas.openxmlformats.org/officeDocument/2006/relationships/hyperlink" Target="http://calendar.athabascau.ca/undergrad/2002/underprog4_15.html#note1" TargetMode="External"/><Relationship Id="rId15320857329a73" Type="http://schemas.openxmlformats.org/officeDocument/2006/relationships/hyperlink" Target="http://www.athabascau.ca/html/syllabi/cmns/cmns301.htm" TargetMode="External"/><Relationship Id="rId1532085732a0d0" Type="http://schemas.openxmlformats.org/officeDocument/2006/relationships/hyperlink" Target="http://www.athabascau.ca/html/syllabi/cmns/cmns302.htm" TargetMode="External"/><Relationship Id="rId1532085732cd1c" Type="http://schemas.openxmlformats.org/officeDocument/2006/relationships/hyperlink" Target="http://calendar.athabascau.ca/undergrad/2002/underprog4_15.html#note1" TargetMode="External"/><Relationship Id="rId1532085732d369" Type="http://schemas.openxmlformats.org/officeDocument/2006/relationships/hyperlink" Target="http://calendar.athabascau.ca/undergrad/2002/underprog4_15.html#note1" TargetMode="External"/><Relationship Id="rId1532085732d9b3" Type="http://schemas.openxmlformats.org/officeDocument/2006/relationships/hyperlink" Target="http://calendar.athabascau.ca/undergrad/2002/underprog4_15.html#note1" TargetMode="External"/><Relationship Id="rId1532085732e125" Type="http://schemas.openxmlformats.org/officeDocument/2006/relationships/hyperlink" Target="http://calendar.athabascau.ca/undergrad/2002/underprog4_15.html#note1" TargetMode="External"/><Relationship Id="rId1532085732e889" Type="http://schemas.openxmlformats.org/officeDocument/2006/relationships/hyperlink" Target="http://calendar.athabascau.ca/undergrad/2002/underprog4_15.html#note1" TargetMode="External"/><Relationship Id="rId1532085732effc" Type="http://schemas.openxmlformats.org/officeDocument/2006/relationships/hyperlink" Target="http://calendar.athabascau.ca/undergrad/2002/underprog4_15.html#note1" TargetMode="External"/><Relationship Id="rId1532085732f77a" Type="http://schemas.openxmlformats.org/officeDocument/2006/relationships/hyperlink" Target="http://calendar.athabascau.ca/undergrad/2002/underprog4_15.html#note1" TargetMode="External"/><Relationship Id="rId1532085732fb28" Type="http://schemas.openxmlformats.org/officeDocument/2006/relationships/hyperlink" Target="http://www.athabascau.ca/html/programs/b_pa/bpa_3.htm" TargetMode="External"/><Relationship Id="rId1532085732fe96" Type="http://schemas.openxmlformats.org/officeDocument/2006/relationships/hyperlink" Target="http://www.athabascau.ca/html/syllabi/cmis/cmis311.htm" TargetMode="External"/><Relationship Id="rId1532085732ff9b" Type="http://schemas.openxmlformats.org/officeDocument/2006/relationships/hyperlink" Target="http://www.athabascau.ca/html/syllabi/cmis/cmis245.htm" TargetMode="External"/><Relationship Id="rId1532085733009e" Type="http://schemas.openxmlformats.org/officeDocument/2006/relationships/hyperlink" Target="http://www.athabascau.ca/html/syllabi/comp/comp210.htm" TargetMode="External"/><Relationship Id="rId153208573303aa" Type="http://schemas.openxmlformats.org/officeDocument/2006/relationships/hyperlink" Target="http://www.athabascau.ca/html/syllabi/engl/engl255.htm" TargetMode="External"/><Relationship Id="rId153208573304ad" Type="http://schemas.openxmlformats.org/officeDocument/2006/relationships/hyperlink" Target="http://www.athabascau.ca/html/syllabi/admn/admn233.htm" TargetMode="External"/><Relationship Id="rId153208573305b3" Type="http://schemas.openxmlformats.org/officeDocument/2006/relationships/hyperlink" Target="http://www.athabascau.ca/html/syllabi/engl/engl211.htm" TargetMode="External"/><Relationship Id="rId1532085733084c" Type="http://schemas.openxmlformats.org/officeDocument/2006/relationships/hyperlink" Target="http://www.athabascau.ca/html/syllabi/phil/phil231.htm" TargetMode="External"/><Relationship Id="rId15320857330951" Type="http://schemas.openxmlformats.org/officeDocument/2006/relationships/hyperlink" Target="http://www.athabascau.ca/html/syllabi/phil/phil252.htm" TargetMode="External"/><Relationship Id="rId15320857330a50" Type="http://schemas.openxmlformats.org/officeDocument/2006/relationships/hyperlink" Target="http://www.athabascau.ca/html/syllabi/phil/phil371.htm" TargetMode="External"/><Relationship Id="rId15320857330b55" Type="http://schemas.openxmlformats.org/officeDocument/2006/relationships/hyperlink" Target="http://www.athabascau.ca/course/ug_area/science.php" TargetMode="External"/><Relationship Id="rId15320857330dfe" Type="http://schemas.openxmlformats.org/officeDocument/2006/relationships/hyperlink" Target="http://www.athabascau.ca/html/syllabi/phil/phil333.htm" TargetMode="External"/><Relationship Id="rId15320857330f04" Type="http://schemas.openxmlformats.org/officeDocument/2006/relationships/hyperlink" Target="http://www.athabascau.ca/html/syllabi/phil/phil371.htm" TargetMode="External"/><Relationship Id="rId153208573318e2" Type="http://schemas.openxmlformats.org/officeDocument/2006/relationships/hyperlink" Target="../../index.php" TargetMode="External"/><Relationship Id="rId1532085731efa1" Type="http://schemas.openxmlformats.org/officeDocument/2006/relationships/image" Target="media/imgrId1532085731efa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